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p w:rsidR="00E253B4" w:rsidRDefault="00E253B4" w:rsidP="00744BC1">
      <w:pPr>
        <w:pStyle w:val="a3"/>
        <w:sectPr w:rsidR="00E253B4" w:rsidSect="00FD1FEE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bookmarkStart w:id="0" w:name="_GoBack"/>
      <w:bookmarkEnd w:id="0"/>
    </w:p>
    <w:p w:rsidR="009A0B5F" w:rsidRPr="009A0B5F" w:rsidRDefault="009A0B5F" w:rsidP="009A0B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6719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оксовское городское поселение</w:t>
      </w:r>
      <w:bookmarkEnd w:id="1"/>
    </w:p>
    <w:p w:rsidR="009A0B5F" w:rsidRDefault="009A0B5F" w:rsidP="009A0B5F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53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2"/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E61F59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F3BB3" wp14:editId="7DB233B1">
            <wp:extent cx="5940425" cy="20574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ерритория СХ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5" b="28005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D252A5" w:rsidRDefault="00D252A5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252A5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5FC32" wp14:editId="2158DD69">
            <wp:extent cx="5940425" cy="18764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ерритория СХ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0" b="52834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A5" w:rsidRPr="00D252A5" w:rsidRDefault="00D252A5" w:rsidP="00D252A5">
      <w:pPr>
        <w:rPr>
          <w:rFonts w:ascii="Times New Roman" w:hAnsi="Times New Roman" w:cs="Times New Roman"/>
          <w:sz w:val="24"/>
          <w:szCs w:val="24"/>
        </w:rPr>
      </w:pPr>
    </w:p>
    <w:p w:rsidR="00D252A5" w:rsidRPr="00B65E38" w:rsidRDefault="00D252A5" w:rsidP="00D252A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5E38">
        <w:rPr>
          <w:rFonts w:ascii="Times New Roman" w:hAnsi="Times New Roman" w:cs="Times New Roman"/>
          <w:sz w:val="24"/>
          <w:szCs w:val="24"/>
          <w:u w:val="single"/>
        </w:rPr>
        <w:t>СХ-1. Зона сельскохозяйственного производства</w:t>
      </w:r>
    </w:p>
    <w:p w:rsidR="00D252A5" w:rsidRDefault="00D252A5" w:rsidP="00D252A5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252A5" w:rsidRDefault="00D252A5" w:rsidP="00D252A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2D76A" wp14:editId="5E7EE847">
            <wp:extent cx="5940425" cy="21050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ерритория СХ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43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A5" w:rsidRDefault="00D252A5" w:rsidP="00D252A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E535D7" w:rsidRPr="00D252A5" w:rsidRDefault="00D252A5" w:rsidP="00D252A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  <w:sectPr w:rsidR="00E535D7" w:rsidRPr="00D252A5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43F0" w:rsidRDefault="00C843F0" w:rsidP="00C843F0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Т-1. Зона особо охраняемых территорий</w:t>
      </w:r>
    </w:p>
    <w:p w:rsidR="00C843F0" w:rsidRDefault="00C843F0" w:rsidP="00C843F0">
      <w:pPr>
        <w:rPr>
          <w:noProof/>
        </w:rPr>
      </w:pPr>
    </w:p>
    <w:p w:rsidR="00C843F0" w:rsidRPr="00B65E38" w:rsidRDefault="00C843F0" w:rsidP="00C843F0">
      <w:r>
        <w:rPr>
          <w:noProof/>
          <w:lang w:eastAsia="ru-RU"/>
        </w:rPr>
        <w:drawing>
          <wp:inline distT="0" distB="0" distL="0" distR="0" wp14:anchorId="45A1E5C7" wp14:editId="6EF8D20A">
            <wp:extent cx="5940425" cy="16383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еррОТ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b="72217"/>
                    <a:stretch/>
                  </pic:blipFill>
                  <pic:spPr bwMode="auto"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ИТ-2. Зона транспортной инфраструктуры</w:t>
      </w:r>
    </w:p>
    <w:p w:rsidR="00E535D7" w:rsidRPr="00B65E38" w:rsidRDefault="00E535D7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35D7" w:rsidRDefault="00E535D7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3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EC62A" wp14:editId="18250EC1">
            <wp:extent cx="5940425" cy="59975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ерриторияИТ2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rPr>
          <w:rFonts w:ascii="Times New Roman" w:hAnsi="Times New Roman" w:cs="Times New Roman"/>
          <w:sz w:val="24"/>
          <w:szCs w:val="24"/>
        </w:rPr>
      </w:pPr>
    </w:p>
    <w:p w:rsidR="00E535D7" w:rsidRDefault="00E535D7" w:rsidP="00E535D7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3BF41" wp14:editId="6ABD02D8">
            <wp:extent cx="5940425" cy="84931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ерриторияИТ2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2F753" wp14:editId="087729B6">
            <wp:extent cx="5940425" cy="65112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ерриторияИТ2-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7D6A6" wp14:editId="1C428C9A">
            <wp:extent cx="5940425" cy="64109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ерриторияИТ2-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Pr="00E535D7" w:rsidRDefault="00E535D7" w:rsidP="00E535D7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  <w:sectPr w:rsidR="00E535D7" w:rsidRPr="00E535D7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730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8B1CF" wp14:editId="0E6A1F14">
            <wp:extent cx="5940425" cy="22123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ерриторияИТ2-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82096" w:rsidRDefault="003D70C3" w:rsidP="00024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70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703AE" wp14:editId="1194F3A5">
            <wp:extent cx="6296880" cy="654341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ерритория СХ2-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330" r="748" b="4551"/>
                    <a:stretch/>
                  </pic:blipFill>
                  <pic:spPr bwMode="auto">
                    <a:xfrm>
                      <a:off x="0" y="0"/>
                      <a:ext cx="6304552" cy="65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53B4B8" wp14:editId="1848BE07">
            <wp:extent cx="5810250" cy="8258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ерритория СХ2-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679" r="1069" b="1014"/>
                    <a:stretch/>
                  </pic:blipFill>
                  <pic:spPr bwMode="auto">
                    <a:xfrm>
                      <a:off x="0" y="0"/>
                      <a:ext cx="5810250" cy="825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AEDB73" wp14:editId="04259A81">
            <wp:extent cx="5810250" cy="8248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ерритория СХ2-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907" r="1069" b="899"/>
                    <a:stretch/>
                  </pic:blipFill>
                  <pic:spPr bwMode="auto">
                    <a:xfrm>
                      <a:off x="0" y="0"/>
                      <a:ext cx="5810250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Pr="00B65E38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A50488" wp14:editId="22AB9BB1">
            <wp:extent cx="5800725" cy="82200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ерритория СХ2-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133" r="1069" b="1014"/>
                    <a:stretch/>
                  </pic:blipFill>
                  <pic:spPr bwMode="auto">
                    <a:xfrm>
                      <a:off x="0" y="0"/>
                      <a:ext cx="5800725" cy="82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3D70C3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Н-1. Зона кладбищ</w:t>
      </w:r>
    </w:p>
    <w:p w:rsidR="00D252A5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09750" wp14:editId="5C39B2E0">
            <wp:extent cx="5940425" cy="20669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ерритория СХ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8" b="2609"/>
                    <a:stretch/>
                  </pic:blipFill>
                  <pic:spPr bwMode="auto"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P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E7614F" w:rsidRDefault="00E7614F" w:rsidP="00B65E38">
      <w:pPr>
        <w:rPr>
          <w:noProof/>
        </w:rPr>
      </w:pPr>
    </w:p>
    <w:p w:rsidR="00B65E38" w:rsidRDefault="00E7614F" w:rsidP="00B65E38">
      <w:r>
        <w:rPr>
          <w:noProof/>
          <w:lang w:eastAsia="ru-RU"/>
        </w:rPr>
        <w:drawing>
          <wp:inline distT="0" distB="0" distL="0" distR="0" wp14:anchorId="2C901AE9" wp14:editId="2F6526D3">
            <wp:extent cx="5940425" cy="59055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ерритория CН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1" b="2835"/>
                    <a:stretch/>
                  </pic:blipFill>
                  <pic:spPr bwMode="auto"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5F" w:rsidRPr="00585643" w:rsidRDefault="009A0B5F" w:rsidP="009A0B5F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6671954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3"/>
    </w:p>
    <w:p w:rsidR="00FD1FEE" w:rsidRDefault="00FD1FEE" w:rsidP="00FD1FEE"/>
    <w:p w:rsidR="00FD1FEE" w:rsidRPr="006A7F72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FD1FEE" w:rsidRPr="00976C67" w:rsidRDefault="00FD1FEE" w:rsidP="00FD1FEE"/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60" w:type="dxa"/>
        <w:tblLook w:val="04A0" w:firstRow="1" w:lastRow="0" w:firstColumn="1" w:lastColumn="0" w:noHBand="0" w:noVBand="1"/>
      </w:tblPr>
      <w:tblGrid>
        <w:gridCol w:w="500"/>
        <w:gridCol w:w="1220"/>
        <w:gridCol w:w="1240"/>
      </w:tblGrid>
      <w:tr w:rsidR="00FD1FEE" w:rsidRPr="008E4876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25,1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01,2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93,98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46,1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57,7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5,03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ИТ-</w:t>
      </w:r>
      <w:r w:rsidRPr="007312F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FD1FEE" w:rsidRDefault="00FD1FEE" w:rsidP="00FD1FEE"/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46"/>
        <w:gridCol w:w="1160"/>
        <w:gridCol w:w="1266"/>
      </w:tblGrid>
      <w:tr w:rsidR="00FD1FEE" w:rsidRPr="00CC65D4" w:rsidTr="00FD1FEE">
        <w:trPr>
          <w:trHeight w:val="25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4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0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2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66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64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2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70,1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2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7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83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09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71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33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52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09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5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1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3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0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4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34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7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38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6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0,3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5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4,6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9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1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68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9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0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4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0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8,3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13,8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2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7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72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3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3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2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9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70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493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57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3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74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1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4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74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07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13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777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5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2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6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58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5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9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4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9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0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3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92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29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7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7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7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4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8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4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8,9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3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22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2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1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8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7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1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2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56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3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07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43,7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2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1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24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9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42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23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6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23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5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4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73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77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6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60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01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539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389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22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164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2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9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45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9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14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4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3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0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5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70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078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12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2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15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1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3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2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8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6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7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71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3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069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5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7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9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6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33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5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06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0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9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8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3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3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4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70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68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9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08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9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9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6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4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39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0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5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9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3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8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1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0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84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47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6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7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5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5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1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0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2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9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1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6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07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03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0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7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4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88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6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63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58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35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1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23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0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04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4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7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32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5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41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77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8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8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2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81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7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56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0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2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8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0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30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0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65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66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9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0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84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0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92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5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1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7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88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1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4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59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3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6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2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9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2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9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58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7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9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1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4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4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6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7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08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9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56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0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9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60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3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5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7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74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01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6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7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39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6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9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12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9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3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5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8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2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21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5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06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4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0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5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81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53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2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0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11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8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8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7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3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8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9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3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37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8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6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2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8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7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0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5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25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55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69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2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7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95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6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27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9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88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147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03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0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98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438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24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75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0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88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48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36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76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9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4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43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12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5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25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44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5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11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8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9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3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19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1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9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43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4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6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55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13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1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7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9,2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1,5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5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3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8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7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6,8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5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9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5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8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5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7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89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3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3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9,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28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5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4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39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9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4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27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97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4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59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72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43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31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8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29,9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6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54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3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8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35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7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4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25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50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39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4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41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9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0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6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800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0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1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7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9,0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9,1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09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4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70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7,6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0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8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54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7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82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4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22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6,4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3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2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49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8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7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5,5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1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3,5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7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8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3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8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66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3,1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0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0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8,8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6,7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7,5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6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4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8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8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8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53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4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98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40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1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79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8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1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7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65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0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1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4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7,1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4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7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6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5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8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67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2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68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7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4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4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0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6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3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7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3,2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3,6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1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3,0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1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6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8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7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2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3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7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67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9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2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31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6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634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5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2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9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0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7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0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5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6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8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3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1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5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5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1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9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0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2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7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2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4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3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67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2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0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47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6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81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3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11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2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6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0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52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8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8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7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9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7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23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3,6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2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3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6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2,3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4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2,0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02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0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0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9,8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9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4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8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2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8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1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18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6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7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0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54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2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8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1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84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5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9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3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9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62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56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3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5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4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39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7,6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0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5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9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61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6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20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5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9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5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87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3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8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17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69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72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1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3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8,5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6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8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9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0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6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2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52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60" w:type="dxa"/>
        <w:tblLook w:val="04A0" w:firstRow="1" w:lastRow="0" w:firstColumn="1" w:lastColumn="0" w:noHBand="0" w:noVBand="1"/>
      </w:tblPr>
      <w:tblGrid>
        <w:gridCol w:w="500"/>
        <w:gridCol w:w="1220"/>
        <w:gridCol w:w="1240"/>
      </w:tblGrid>
      <w:tr w:rsidR="00FD1FEE" w:rsidRPr="008E4876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497,7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5,9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8,3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3,9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4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2,47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5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6,81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7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1,27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8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9,22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0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4,83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9,4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68,7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Pr="009549A6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она сельскохозяйственного производства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20"/>
        <w:gridCol w:w="1151"/>
        <w:gridCol w:w="1301"/>
      </w:tblGrid>
      <w:tr w:rsidR="00FD1FEE" w:rsidRPr="00AC5CD3" w:rsidTr="00FD1FEE">
        <w:trPr>
          <w:trHeight w:val="25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64,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18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92,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60,9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92,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50,2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32,6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71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76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96,31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6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24,5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84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7,2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85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3,6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5,0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9,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2,7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9,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2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81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5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6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49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62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92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2,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141,2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44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199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31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5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99,3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17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80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3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3,6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44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6,2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6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8,9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0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8,0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8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5,5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2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84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2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1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4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1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1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8,9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10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20,4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0,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3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1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90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82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83,6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79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6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82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3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1,6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Pr="009549A6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Х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60"/>
        <w:gridCol w:w="1162"/>
        <w:gridCol w:w="1250"/>
      </w:tblGrid>
      <w:tr w:rsidR="00FD1FEE" w:rsidRPr="0017324F" w:rsidTr="00FD1FEE">
        <w:trPr>
          <w:trHeight w:val="25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4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9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1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9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54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55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275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2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75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9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13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1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6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1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1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1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5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90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9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4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5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2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0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7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5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8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4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5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1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7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2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4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7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6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1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23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6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23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3,2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6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0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8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8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4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8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65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9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5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51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40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34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359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465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0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21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3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33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5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68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6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769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5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21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4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2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8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2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3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1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2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8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1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5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4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9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9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4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5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1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9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0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2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7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1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6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1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9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7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7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4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88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1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4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9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3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2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1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7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5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5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8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7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5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3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20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49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68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1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3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00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5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7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57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6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8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2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7,6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4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9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2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3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4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0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5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1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20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3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0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9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1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6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9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6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2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4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6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9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4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8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7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1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74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2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5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8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9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3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7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82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08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9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1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1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1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8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8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1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7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7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77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2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23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6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0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5,2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1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4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3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20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2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4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64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4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77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2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45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46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7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9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0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6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99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8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75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8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9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57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4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7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94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1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9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9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3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6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3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0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5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9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5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14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0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9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86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6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79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9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18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4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8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80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1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7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8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1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2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3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5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7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64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2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67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6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74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2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1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9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9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6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92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9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0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7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7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38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4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2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8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7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45,4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1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115,1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37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2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48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90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2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62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5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60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2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707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7,5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6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2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2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6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6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8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3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01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1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4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2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49,2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4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9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61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0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83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2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83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5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15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6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1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7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79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9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32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8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9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5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96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3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8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05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60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1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13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5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82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4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8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74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3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58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99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2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27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17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1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6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6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2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86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1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24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0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1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56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1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9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36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8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6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74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9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71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3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4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8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5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17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5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6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2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456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8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1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0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2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8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5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13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2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9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67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6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2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00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0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19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79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0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15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6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6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34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74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0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90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79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1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35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45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8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3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8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1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6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1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85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9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4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8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8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9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05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03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2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6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3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16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7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1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4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4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7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7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6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2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4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8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6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3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2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0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1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2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28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1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2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0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5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3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9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8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67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2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3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3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4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3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1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9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5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5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14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6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2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9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6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5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3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4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7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2,5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1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5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5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4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8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3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8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9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8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4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5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2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6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8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0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2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3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4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1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2,6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4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1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9,6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1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5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9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2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4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0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7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6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7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8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6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8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1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3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8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4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4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9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7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1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6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3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4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7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1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4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2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5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4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1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6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8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8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1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9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3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29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0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8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5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2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9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3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2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5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2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2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3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8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0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7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5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9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8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2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65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3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4,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7,0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8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9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97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3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62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2,9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9,5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5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5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5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6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0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1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9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2,3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77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8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2,6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0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3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0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3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9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1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9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1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5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5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6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71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7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8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2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0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6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5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1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68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04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7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83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56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14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2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9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3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45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8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2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8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10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3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7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3,3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5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6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6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3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4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2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6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4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80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9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9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3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8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7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4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0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0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1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6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0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7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5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5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2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0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0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0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7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4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9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4,0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1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7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3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2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6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0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5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2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4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5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3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7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73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4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0,9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2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5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3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6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4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8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0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7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7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5,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4,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1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0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0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6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5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6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9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9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4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4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0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2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5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6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6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9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9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4,3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1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4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6,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4,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9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2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9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1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1,4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9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4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3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4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9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5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7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1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5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3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7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4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1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9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1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3,6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0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0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8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8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7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2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6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70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8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2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6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8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8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9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9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8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1,8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8,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2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4,2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2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6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3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9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0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7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9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5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5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0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45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7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1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2,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9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0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0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1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0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0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3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3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2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6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6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0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1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1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1,1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0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76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8,8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2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8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9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1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5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8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6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3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8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9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3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6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3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4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8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0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8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4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5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6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2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3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4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7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3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8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8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8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1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9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2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5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7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4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5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5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6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4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1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8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8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7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5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02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1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8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53,1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5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56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0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7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9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01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8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05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29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2,0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2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2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4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3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1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38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5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28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96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5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86,2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78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68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4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4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19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6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9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4,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85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5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7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6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6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1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5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7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46,7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3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4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5,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2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2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0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77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4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36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0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62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28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7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7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82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0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920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9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5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5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5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3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54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0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8,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97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5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8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4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4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71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3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7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26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8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31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3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4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2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1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3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75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54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3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47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8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13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90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26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5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7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32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9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1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6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5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6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7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7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80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7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86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5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1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1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2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6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06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2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68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8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1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8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13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00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94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1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95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97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09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19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38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86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0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1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3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2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80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9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4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6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4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35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2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17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8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</w:tbl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</w:p>
    <w:p w:rsidR="00FD1FEE" w:rsidRDefault="00FD1FEE" w:rsidP="00FD1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Н-1. Зона клабдищ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440"/>
        <w:gridCol w:w="1151"/>
        <w:gridCol w:w="1381"/>
      </w:tblGrid>
      <w:tr w:rsidR="00FD1FEE" w:rsidRPr="00B35831" w:rsidTr="00FD1FEE">
        <w:trPr>
          <w:trHeight w:val="255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354,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939,74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995,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581,23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749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827,23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11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191,67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354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939,74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Pr="009549A6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50"/>
        <w:gridCol w:w="1162"/>
        <w:gridCol w:w="1260"/>
      </w:tblGrid>
      <w:tr w:rsidR="00FD1FEE" w:rsidRPr="00AA71E8" w:rsidTr="00FD1FEE">
        <w:trPr>
          <w:trHeight w:val="25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4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8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18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4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0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9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9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6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9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4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6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5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50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3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3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3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2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5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1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0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9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0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0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8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9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9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6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2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3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1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1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1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40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2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2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9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3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1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2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6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0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1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2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9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2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1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58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15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0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0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1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1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2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0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8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1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7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4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8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7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4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9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9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1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2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2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5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8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41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0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7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2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4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2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4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6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2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08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0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289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284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310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447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2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18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0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9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85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8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8,5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9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2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5,2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11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2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04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3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9,3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7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1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6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02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6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6,0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2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2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2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8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7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9,09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5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50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1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4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7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3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5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6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2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5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7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21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9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5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87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72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819,2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2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3,7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6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4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8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3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1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5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5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4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3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3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3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2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6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78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65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4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3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32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1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05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5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9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6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9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2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8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5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0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1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29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6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4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89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2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77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4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0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9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4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26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4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3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4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5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4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5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5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2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8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9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1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7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2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0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83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78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71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9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9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4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7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0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6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69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0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5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1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4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33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1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9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7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5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4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3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2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7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85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2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8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9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9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73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85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6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3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8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25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44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0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0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7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4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8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64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9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4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6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0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3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16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4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58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71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81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1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97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9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17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7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35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40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1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0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7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5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2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2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5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5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4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95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8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8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0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0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64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7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511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0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539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5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21,5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96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3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6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84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84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98,46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02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096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2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9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57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6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91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00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49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1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58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17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15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8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8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9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4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1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2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9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3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2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0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6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4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7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6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9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4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1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6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5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5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2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8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66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1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6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3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36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1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5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0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9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3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5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7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9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4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4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2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9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1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3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6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8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2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2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2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4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6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9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5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8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5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1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7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4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13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9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5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5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1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23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01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81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5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2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6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4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75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5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55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9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9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3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9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1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7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6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6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53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9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38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7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7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1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6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4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7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8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4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7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3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5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8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40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2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22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0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8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9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2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63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3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31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12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3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6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8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1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6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34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55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7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90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10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2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43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56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0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7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7,4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6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4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9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6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6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4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3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5,6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3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1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3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9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8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10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2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8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36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5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69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8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79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7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8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65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94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3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4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3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22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27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8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9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58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89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13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3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4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6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9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79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9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12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3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96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5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6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4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23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67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0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7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39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3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11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16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27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36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3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4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6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7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6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6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7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5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7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4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3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9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4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8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2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3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4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8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1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82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1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3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0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7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9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6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4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66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7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6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7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2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8,95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Т-1</w:t>
      </w:r>
      <w:r w:rsidR="0085716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она особо охраняемых территорий</w:t>
      </w:r>
    </w:p>
    <w:tbl>
      <w:tblPr>
        <w:tblStyle w:val="aa"/>
        <w:tblW w:w="3735" w:type="dxa"/>
        <w:jc w:val="center"/>
        <w:tblLook w:val="04A0" w:firstRow="1" w:lastRow="0" w:firstColumn="1" w:lastColumn="0" w:noHBand="0" w:noVBand="1"/>
      </w:tblPr>
      <w:tblGrid>
        <w:gridCol w:w="375"/>
        <w:gridCol w:w="1680"/>
        <w:gridCol w:w="1680"/>
      </w:tblGrid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b/>
                <w:lang w:eastAsia="ru-RU"/>
              </w:rPr>
              <w:t>N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442CB4" w:rsidP="00EB08B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Y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442CB4" w:rsidP="00EB08B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73,78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88,08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74,45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85,00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55,23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70,95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56,35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6E" w:rsidRPr="0016126E" w:rsidRDefault="0016126E" w:rsidP="00284B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 характерных точек </w:t>
      </w:r>
      <w:r w:rsidR="00284BF4"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координат, используемой для ведения Единого государственного реестра недвижимости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воложском районе Ленинградской области – МСК 64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26E" w:rsidRPr="0016126E" w:rsidRDefault="0016126E" w:rsidP="0016126E">
      <w:pPr>
        <w:tabs>
          <w:tab w:val="left" w:pos="3164"/>
        </w:tabs>
        <w:rPr>
          <w:rFonts w:ascii="Times New Roman" w:hAnsi="Times New Roman" w:cs="Times New Roman"/>
          <w:sz w:val="28"/>
          <w:szCs w:val="28"/>
        </w:rPr>
      </w:pPr>
    </w:p>
    <w:p w:rsidR="00EB08B5" w:rsidRPr="0016126E" w:rsidRDefault="00EB08B5" w:rsidP="0016126E">
      <w:pPr>
        <w:tabs>
          <w:tab w:val="left" w:pos="3164"/>
        </w:tabs>
        <w:rPr>
          <w:rFonts w:ascii="Times New Roman" w:hAnsi="Times New Roman" w:cs="Times New Roman"/>
          <w:sz w:val="24"/>
          <w:szCs w:val="24"/>
        </w:rPr>
        <w:sectPr w:rsidR="00EB08B5" w:rsidRPr="0016126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8F7" w:rsidRPr="004408F7" w:rsidRDefault="004408F7" w:rsidP="00284BF4">
      <w:pPr>
        <w:jc w:val="both"/>
      </w:pPr>
    </w:p>
    <w:sectPr w:rsidR="004408F7" w:rsidRPr="004408F7" w:rsidSect="008D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B5" w:rsidRDefault="00F44CB5" w:rsidP="001F12D9">
      <w:pPr>
        <w:spacing w:after="0" w:line="240" w:lineRule="auto"/>
      </w:pPr>
      <w:r>
        <w:separator/>
      </w:r>
    </w:p>
  </w:endnote>
  <w:endnote w:type="continuationSeparator" w:id="0">
    <w:p w:rsidR="00F44CB5" w:rsidRDefault="00F44CB5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F4">
          <w:rPr>
            <w:noProof/>
          </w:rPr>
          <w:t>25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B5" w:rsidRDefault="00F44CB5" w:rsidP="001F12D9">
      <w:pPr>
        <w:spacing w:after="0" w:line="240" w:lineRule="auto"/>
      </w:pPr>
      <w:r>
        <w:separator/>
      </w:r>
    </w:p>
  </w:footnote>
  <w:footnote w:type="continuationSeparator" w:id="0">
    <w:p w:rsidR="00F44CB5" w:rsidRDefault="00F44CB5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C02F4"/>
    <w:rsid w:val="000E16C4"/>
    <w:rsid w:val="001015D0"/>
    <w:rsid w:val="001029F5"/>
    <w:rsid w:val="00104982"/>
    <w:rsid w:val="00121B87"/>
    <w:rsid w:val="00126AC0"/>
    <w:rsid w:val="0016126E"/>
    <w:rsid w:val="001723BD"/>
    <w:rsid w:val="00187F77"/>
    <w:rsid w:val="001D7919"/>
    <w:rsid w:val="001F12D9"/>
    <w:rsid w:val="00253B90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6462B3"/>
    <w:rsid w:val="0066594D"/>
    <w:rsid w:val="006A7F72"/>
    <w:rsid w:val="006B2B2F"/>
    <w:rsid w:val="006D73C9"/>
    <w:rsid w:val="00712724"/>
    <w:rsid w:val="007302B7"/>
    <w:rsid w:val="007312F6"/>
    <w:rsid w:val="00742E24"/>
    <w:rsid w:val="00744BC1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34435"/>
    <w:rsid w:val="00A96626"/>
    <w:rsid w:val="00A97401"/>
    <w:rsid w:val="00AC1753"/>
    <w:rsid w:val="00B04E15"/>
    <w:rsid w:val="00B65E38"/>
    <w:rsid w:val="00B82096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6188A"/>
    <w:rsid w:val="00D658D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44CB5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6EE9-EE9C-47E0-B33D-D875DE5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3:04:00Z</dcterms:created>
  <dcterms:modified xsi:type="dcterms:W3CDTF">2018-08-08T13:04:00Z</dcterms:modified>
</cp:coreProperties>
</file>